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036F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. Introduction to SQL</w:t>
      </w:r>
    </w:p>
    <w:p w14:paraId="6DFC762A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a new database named school_db and a table called students with the following columns: student_id, student_name, age, class, and address.  </w:t>
      </w:r>
    </w:p>
    <w:p w14:paraId="094E15FC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Step 1: Create the database</w:t>
      </w:r>
    </w:p>
    <w:p w14:paraId="13AE073E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DATABASE school_db;</w:t>
      </w:r>
    </w:p>
    <w:p w14:paraId="16588CD3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Step 2: Use the new database</w:t>
      </w:r>
    </w:p>
    <w:p w14:paraId="5E1F3013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USE school_db;</w:t>
      </w:r>
    </w:p>
    <w:p w14:paraId="6D84364C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Step 3: Create the students table</w:t>
      </w:r>
    </w:p>
    <w:p w14:paraId="0423E2F2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TABLE students (</w:t>
      </w:r>
    </w:p>
    <w:p w14:paraId="6FC60F97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tudent_id INT AUTO_INCREMENT PRIMARY KEY,</w:t>
      </w:r>
    </w:p>
    <w:p w14:paraId="1C50FE1B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tudent_name VARCHAR(100) NOT NULL,</w:t>
      </w:r>
    </w:p>
    <w:p w14:paraId="6A311B29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age INT,</w:t>
      </w:r>
    </w:p>
    <w:p w14:paraId="78EBED6D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class VARCHAR(50),</w:t>
      </w:r>
    </w:p>
    <w:p w14:paraId="0E006044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address VARCHAR(255)</w:t>
      </w:r>
    </w:p>
    <w:p w14:paraId="3F79D94F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);</w:t>
      </w:r>
    </w:p>
    <w:p w14:paraId="409285EA" w14:textId="77777777"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50283028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Insert five records into the students table and retrieve all records using the SELECT statement.</w:t>
      </w:r>
    </w:p>
    <w:p w14:paraId="30CC59AE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Insert five records with Indian names into the students table</w:t>
      </w:r>
    </w:p>
    <w:p w14:paraId="2A993850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INSERT INTO students (student_name, age, class, address)</w:t>
      </w:r>
    </w:p>
    <w:p w14:paraId="53120F35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VALUES </w:t>
      </w:r>
    </w:p>
    <w:p w14:paraId="76DE3C4B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('Aarav Sharma', 15, '10th Grade', '12 Nehru Nagar, Delhi'),</w:t>
      </w:r>
    </w:p>
    <w:p w14:paraId="46BBF37F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('Anaya Patel', 14, '9th Grade', '45 MG Road, Ahmedabad'),</w:t>
      </w:r>
    </w:p>
    <w:p w14:paraId="3379187E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('Vivaan Mehta', 16, '11th Grade', '78 Park Street, Kolkata'),</w:t>
      </w:r>
    </w:p>
    <w:p w14:paraId="47AD6CF2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('Diya Reddy', 15, '10th Grade', '19 Jubilee Hills, Hyderabad'),</w:t>
      </w:r>
    </w:p>
    <w:p w14:paraId="63394B37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('Krishna Nair', 17, '12th Grade', '101 Marine Drive, Mumbai');</w:t>
      </w:r>
    </w:p>
    <w:p w14:paraId="28076BE0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</w:p>
    <w:p w14:paraId="3FC2439F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Retrieve all records from the students table</w:t>
      </w:r>
    </w:p>
    <w:p w14:paraId="1AA8FD09" w14:textId="77777777" w:rsidR="005F7C0F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* FROM students;</w:t>
      </w:r>
    </w:p>
    <w:p w14:paraId="600006AD" w14:textId="77777777"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</w:rPr>
      </w:pPr>
    </w:p>
    <w:p w14:paraId="7C0D14D4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2. SQL Syntax</w:t>
      </w: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1CE4FE22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Write SQL queries to retrieve specific columns (student_name and age) from the students table.  </w:t>
      </w:r>
    </w:p>
    <w:p w14:paraId="17F60E3C" w14:textId="77777777"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student_name, age FROM student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126"/>
      </w:tblGrid>
      <w:tr w:rsidR="00FE2E0D" w:rsidRPr="0044413C" w14:paraId="0F562B03" w14:textId="77777777" w:rsidTr="00FE2E0D">
        <w:tc>
          <w:tcPr>
            <w:tcW w:w="2518" w:type="dxa"/>
            <w:hideMark/>
          </w:tcPr>
          <w:p w14:paraId="558CC9E5" w14:textId="77777777"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udent_name</w:t>
            </w:r>
          </w:p>
        </w:tc>
        <w:tc>
          <w:tcPr>
            <w:tcW w:w="2126" w:type="dxa"/>
            <w:hideMark/>
          </w:tcPr>
          <w:p w14:paraId="152A3594" w14:textId="77777777"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</w:tr>
      <w:tr w:rsidR="00FE2E0D" w:rsidRPr="0044413C" w14:paraId="1096FEB0" w14:textId="77777777" w:rsidTr="00FE2E0D">
        <w:tc>
          <w:tcPr>
            <w:tcW w:w="2518" w:type="dxa"/>
            <w:hideMark/>
          </w:tcPr>
          <w:p w14:paraId="77BCC710" w14:textId="77777777"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Aarav Sharma</w:t>
            </w:r>
          </w:p>
        </w:tc>
        <w:tc>
          <w:tcPr>
            <w:tcW w:w="2126" w:type="dxa"/>
            <w:hideMark/>
          </w:tcPr>
          <w:p w14:paraId="202D9AC3" w14:textId="77777777"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2E0D" w:rsidRPr="0044413C" w14:paraId="205932C8" w14:textId="77777777" w:rsidTr="00FE2E0D">
        <w:tc>
          <w:tcPr>
            <w:tcW w:w="2518" w:type="dxa"/>
            <w:hideMark/>
          </w:tcPr>
          <w:p w14:paraId="0BB5633B" w14:textId="77777777"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Anaya Patel</w:t>
            </w:r>
          </w:p>
        </w:tc>
        <w:tc>
          <w:tcPr>
            <w:tcW w:w="2126" w:type="dxa"/>
            <w:hideMark/>
          </w:tcPr>
          <w:p w14:paraId="48AC983D" w14:textId="77777777"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E2E0D" w:rsidRPr="0044413C" w14:paraId="1E49D0E2" w14:textId="77777777" w:rsidTr="00FE2E0D">
        <w:tc>
          <w:tcPr>
            <w:tcW w:w="2518" w:type="dxa"/>
            <w:hideMark/>
          </w:tcPr>
          <w:p w14:paraId="18FDD53C" w14:textId="77777777"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Vivaan Mehta</w:t>
            </w:r>
          </w:p>
        </w:tc>
        <w:tc>
          <w:tcPr>
            <w:tcW w:w="2126" w:type="dxa"/>
            <w:hideMark/>
          </w:tcPr>
          <w:p w14:paraId="5CEA2993" w14:textId="77777777"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E2E0D" w:rsidRPr="0044413C" w14:paraId="31ED079B" w14:textId="77777777" w:rsidTr="00FE2E0D">
        <w:tc>
          <w:tcPr>
            <w:tcW w:w="2518" w:type="dxa"/>
            <w:hideMark/>
          </w:tcPr>
          <w:p w14:paraId="10DF37D6" w14:textId="77777777"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Diya Reddy</w:t>
            </w:r>
          </w:p>
        </w:tc>
        <w:tc>
          <w:tcPr>
            <w:tcW w:w="2126" w:type="dxa"/>
            <w:hideMark/>
          </w:tcPr>
          <w:p w14:paraId="5E6DB607" w14:textId="77777777"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2E0D" w:rsidRPr="0044413C" w14:paraId="3DD25A3C" w14:textId="77777777" w:rsidTr="00FE2E0D">
        <w:tc>
          <w:tcPr>
            <w:tcW w:w="2518" w:type="dxa"/>
            <w:hideMark/>
          </w:tcPr>
          <w:p w14:paraId="6D498FB6" w14:textId="77777777"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Krishna Nair</w:t>
            </w:r>
          </w:p>
        </w:tc>
        <w:tc>
          <w:tcPr>
            <w:tcW w:w="2126" w:type="dxa"/>
            <w:hideMark/>
          </w:tcPr>
          <w:p w14:paraId="3A1B211E" w14:textId="77777777"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49DC7D92" w14:textId="77777777"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2ACA38B6" w14:textId="77777777"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2AEE5C76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Write SQL queries to retrieve all students whose age is greater than 10.</w:t>
      </w:r>
    </w:p>
    <w:p w14:paraId="155DD324" w14:textId="77777777" w:rsidR="005F7C0F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* FROM students WHERE age &gt; 10;</w:t>
      </w:r>
    </w:p>
    <w:p w14:paraId="4B79CF5D" w14:textId="77777777"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</w:rPr>
      </w:pPr>
    </w:p>
    <w:p w14:paraId="1B1500F9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3. SQL Constraints</w:t>
      </w: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0FD3104D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a table teachers with the following columns: teacher_id (Primary Key), teacher_name (NOT NULL), subject (NOT NULL), and email (UNIQUE).  </w:t>
      </w:r>
    </w:p>
    <w:p w14:paraId="2F250429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CREATE TABLE teachers (</w:t>
      </w:r>
    </w:p>
    <w:p w14:paraId="3A1D567C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teacher_id INT AUTO_INCREMENT PRIMARY KEY,</w:t>
      </w:r>
    </w:p>
    <w:p w14:paraId="128BB8BA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teacher_name VARCHAR(100) NOT NULL,</w:t>
      </w:r>
    </w:p>
    <w:p w14:paraId="153A7DB5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ubject VARCHAR(100) NOT NULL,</w:t>
      </w:r>
    </w:p>
    <w:p w14:paraId="7FF53CD3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mail VARCHAR(100) UNIQUE</w:t>
      </w:r>
    </w:p>
    <w:p w14:paraId="7E2B7411" w14:textId="77777777"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);</w:t>
      </w:r>
    </w:p>
    <w:p w14:paraId="6410B579" w14:textId="77777777" w:rsidR="0015153E" w:rsidRPr="0044413C" w:rsidRDefault="0015153E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700EC230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Implement a FOREIGN KEY constraint to relate the teacher_id from the teachers table with the students table.</w:t>
      </w:r>
    </w:p>
    <w:p w14:paraId="013CA679" w14:textId="77777777" w:rsidR="005F7C0F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ALTER TABLE students ADD teacher_id INT;</w:t>
      </w:r>
    </w:p>
    <w:p w14:paraId="0ECB2D54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</w:p>
    <w:p w14:paraId="239699EE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ALTER TABLE students ADD CONSTRAINT fk_teacher FOREIGN KEY (teacher_id) REFERENCES teachers(teacher_id);</w:t>
      </w:r>
    </w:p>
    <w:p w14:paraId="639BF718" w14:textId="77777777"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</w:rPr>
      </w:pPr>
    </w:p>
    <w:p w14:paraId="71633BAE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4. Main SQL Commands and Sub-commands (DDL)</w:t>
      </w:r>
    </w:p>
    <w:p w14:paraId="06F57036" w14:textId="77777777" w:rsidR="009F4BD5" w:rsidRPr="0044413C" w:rsidRDefault="009F4BD5" w:rsidP="009F4BD5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a table courses with columns: course_id, course_name, and course_credits. Set the course_id as the primary key.  </w:t>
      </w:r>
    </w:p>
    <w:p w14:paraId="10DE6D9C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TABLE courses (</w:t>
      </w:r>
    </w:p>
    <w:p w14:paraId="401FB0AB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course_id INT AUTO_INCREMENT PRIMARY KEY,</w:t>
      </w:r>
    </w:p>
    <w:p w14:paraId="1AC97667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course_name VARCHAR(100) NOT NULL,</w:t>
      </w:r>
    </w:p>
    <w:p w14:paraId="3DCFFE92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course_credits INT</w:t>
      </w:r>
    </w:p>
    <w:p w14:paraId="6F6606DF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);</w:t>
      </w:r>
    </w:p>
    <w:p w14:paraId="38227F11" w14:textId="77777777" w:rsidR="00FE2E0D" w:rsidRPr="0044413C" w:rsidRDefault="00FE2E0D" w:rsidP="009F4BD5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1E7171F0" w14:textId="77777777" w:rsidR="005F7C0F" w:rsidRPr="0044413C" w:rsidRDefault="009F4BD5" w:rsidP="009F4B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: Use the CREATE command to create a database university_db.</w:t>
      </w:r>
    </w:p>
    <w:p w14:paraId="012CD7F6" w14:textId="77777777" w:rsidR="005F7C0F" w:rsidRPr="0044413C" w:rsidRDefault="00FE2E0D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CREATE DATABASE university_db;</w:t>
      </w:r>
    </w:p>
    <w:p w14:paraId="3065AEB1" w14:textId="77777777"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USE university_db;</w:t>
      </w:r>
    </w:p>
    <w:p w14:paraId="47EB8A3A" w14:textId="77777777" w:rsidR="00FE2E0D" w:rsidRPr="0044413C" w:rsidRDefault="00FE2E0D" w:rsidP="005F7C0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22B4D1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5. ALTER Command</w:t>
      </w:r>
    </w:p>
    <w:p w14:paraId="787F7AB5" w14:textId="77777777"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Modify the courses table by adding a column course_duration using the ALTER command.  </w:t>
      </w:r>
    </w:p>
    <w:p w14:paraId="4D936837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ALTER TABLE courses ADD course_duration VARCHAR(50);</w:t>
      </w:r>
    </w:p>
    <w:p w14:paraId="2B11E691" w14:textId="77777777" w:rsidR="00FE2E0D" w:rsidRPr="0044413C" w:rsidRDefault="009F4BD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14:paraId="68C70152" w14:textId="77777777" w:rsidR="005F7C0F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: Drop the course_credits column from the courses table.</w:t>
      </w:r>
    </w:p>
    <w:p w14:paraId="358A8CEB" w14:textId="77777777"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ALTER TABLE courses DROP COLUMN course_credits;</w:t>
      </w:r>
    </w:p>
    <w:p w14:paraId="1F4CDCF4" w14:textId="77777777" w:rsidR="009F4BD5" w:rsidRPr="0044413C" w:rsidRDefault="009F4BD5" w:rsidP="005F7C0F">
      <w:pPr>
        <w:rPr>
          <w:rFonts w:ascii="Times New Roman" w:hAnsi="Times New Roman" w:cs="Times New Roman"/>
          <w:sz w:val="28"/>
          <w:szCs w:val="28"/>
        </w:rPr>
      </w:pPr>
    </w:p>
    <w:p w14:paraId="62C53E5A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6. DROP Command</w:t>
      </w:r>
    </w:p>
    <w:p w14:paraId="43F5E800" w14:textId="77777777"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Drop the teachers table from the school_db database.  </w:t>
      </w:r>
    </w:p>
    <w:p w14:paraId="4BD211A7" w14:textId="77777777" w:rsidR="00CF05B2" w:rsidRPr="0044413C" w:rsidRDefault="00CF05B2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DROP TABLE school_db.teachers;</w:t>
      </w:r>
    </w:p>
    <w:p w14:paraId="54FC22B6" w14:textId="77777777" w:rsidR="00CF05B2" w:rsidRPr="0044413C" w:rsidRDefault="00CF05B2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67CC814C" w14:textId="77777777" w:rsidR="005F7C0F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Drop the students table from the school_db database and verify that the table has been removed.</w:t>
      </w:r>
    </w:p>
    <w:p w14:paraId="2B893101" w14:textId="77777777" w:rsidR="009F4BD5" w:rsidRPr="0044413C" w:rsidRDefault="00CF05B2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ROP TABLE school_db.students;</w:t>
      </w:r>
    </w:p>
    <w:p w14:paraId="4929B886" w14:textId="77777777" w:rsidR="00CF05B2" w:rsidRPr="0044413C" w:rsidRDefault="00CF05B2" w:rsidP="005F7C0F">
      <w:pPr>
        <w:rPr>
          <w:rFonts w:ascii="Times New Roman" w:hAnsi="Times New Roman" w:cs="Times New Roman"/>
          <w:sz w:val="28"/>
          <w:szCs w:val="28"/>
        </w:rPr>
      </w:pPr>
    </w:p>
    <w:p w14:paraId="6098B941" w14:textId="77777777" w:rsidR="00CF05B2" w:rsidRPr="0044413C" w:rsidRDefault="00CF05B2" w:rsidP="00CF0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13C">
        <w:rPr>
          <w:rFonts w:ascii="Times New Roman" w:eastAsia="Times New Roman" w:hAnsi="Times New Roman" w:cs="Times New Roman"/>
          <w:sz w:val="28"/>
          <w:szCs w:val="28"/>
        </w:rPr>
        <w:t>You can list the tables in the school_db database with the following command:</w:t>
      </w:r>
    </w:p>
    <w:p w14:paraId="5E07E4E1" w14:textId="77777777" w:rsidR="00CF05B2" w:rsidRPr="0044413C" w:rsidRDefault="00CF05B2" w:rsidP="00CF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13C">
        <w:rPr>
          <w:rFonts w:ascii="Times New Roman" w:eastAsia="Times New Roman" w:hAnsi="Times New Roman" w:cs="Times New Roman"/>
          <w:sz w:val="28"/>
          <w:szCs w:val="28"/>
        </w:rPr>
        <w:t>SHOW TABLES FROM school_db;</w:t>
      </w:r>
    </w:p>
    <w:p w14:paraId="6FE465A6" w14:textId="77777777" w:rsidR="00CF05B2" w:rsidRPr="0044413C" w:rsidRDefault="00CF05B2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1C904F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7. Data Manipulation Language (DML)</w:t>
      </w:r>
    </w:p>
    <w:p w14:paraId="6AD8FC0A" w14:textId="77777777"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Insert three records into the courses table using the INSERT command.  </w:t>
      </w:r>
    </w:p>
    <w:p w14:paraId="214A0791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INSERT INTO courses (course_name, course_duration) VALUES ('Introduction to Programming', '6 months'),('Database Management Systems', '1 year'),('Web Development', '6 months');</w:t>
      </w:r>
    </w:p>
    <w:p w14:paraId="301109F0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18B701E0" w14:textId="77777777"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Update the course duration of a specific course using the UPDATE command. </w:t>
      </w:r>
    </w:p>
    <w:p w14:paraId="3FCF9F01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UPDATE courses SET course_duration = '1 year' WHERE course_name = 'Introduction to Programming';</w:t>
      </w:r>
    </w:p>
    <w:p w14:paraId="1B13BEC9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5F8ADB31" w14:textId="77777777" w:rsidR="005F7C0F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 3: Delete a course with a specific course_id from the courses table using the DELETE command.</w:t>
      </w:r>
    </w:p>
    <w:p w14:paraId="6D07CD27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ETE FROM courses WHERE course_id = 1;</w:t>
      </w:r>
    </w:p>
    <w:p w14:paraId="5F562FA7" w14:textId="77777777" w:rsidR="005F7C0F" w:rsidRPr="0044413C" w:rsidRDefault="005F7C0F" w:rsidP="005F7C0F">
      <w:pPr>
        <w:rPr>
          <w:rFonts w:ascii="Times New Roman" w:hAnsi="Times New Roman" w:cs="Times New Roman"/>
          <w:sz w:val="28"/>
          <w:szCs w:val="28"/>
        </w:rPr>
      </w:pPr>
    </w:p>
    <w:p w14:paraId="086EF575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8. Data Query Language (DQL)</w:t>
      </w:r>
    </w:p>
    <w:p w14:paraId="23CB508A" w14:textId="77777777"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Retrieve all courses from the courses table using the SELECT statement.  </w:t>
      </w:r>
    </w:p>
    <w:p w14:paraId="49DD791A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SELECT * FROM courses;</w:t>
      </w:r>
    </w:p>
    <w:p w14:paraId="507BB269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3478496D" w14:textId="77777777"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Sort the courses based on course_duration in descending order using ORDER BY.  </w:t>
      </w:r>
    </w:p>
    <w:p w14:paraId="05A5A7ED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* FROM courses ORDER BY course_duration DESC;</w:t>
      </w:r>
      <w:r w:rsidRPr="0044413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14:paraId="3F27F3F5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7AC6D511" w14:textId="77777777" w:rsidR="005F7C0F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3: Limit the results of the SELECT query to show only the top two courses using LIMIT.</w:t>
      </w:r>
    </w:p>
    <w:p w14:paraId="38E8EFED" w14:textId="77777777" w:rsidR="009F4BD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* FROM courses LIMIT 2;</w:t>
      </w:r>
    </w:p>
    <w:p w14:paraId="5B492F96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1B37B30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9. Data Control Language (DCL)</w:t>
      </w:r>
    </w:p>
    <w:p w14:paraId="7D89B747" w14:textId="77777777"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two new users user1 and user2 and grant user1 permission to SELECT from the courses table. </w:t>
      </w:r>
    </w:p>
    <w:p w14:paraId="27490CA4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USER 'user1'@'localhost' IDENTIFIED BY 'password1';</w:t>
      </w:r>
    </w:p>
    <w:p w14:paraId="3876AE25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USER 'user2'@'localhost' IDENTIFIED BY 'password2';</w:t>
      </w:r>
    </w:p>
    <w:p w14:paraId="3C038E9E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</w:p>
    <w:p w14:paraId="6F8320AE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Grant </w:t>
      </w:r>
      <w:r w:rsidRPr="0044413C">
        <w:rPr>
          <w:rStyle w:val="HTMLCode"/>
          <w:rFonts w:ascii="Times New Roman" w:eastAsiaTheme="minorEastAsia" w:hAnsi="Times New Roman" w:cs="Times New Roman"/>
          <w:sz w:val="28"/>
          <w:szCs w:val="28"/>
        </w:rPr>
        <w:t>user1</w:t>
      </w:r>
      <w:r w:rsidRPr="0044413C">
        <w:rPr>
          <w:rFonts w:ascii="Times New Roman" w:hAnsi="Times New Roman" w:cs="Times New Roman"/>
          <w:sz w:val="28"/>
          <w:szCs w:val="28"/>
        </w:rPr>
        <w:t xml:space="preserve"> permission to </w:t>
      </w:r>
      <w:r w:rsidRPr="0044413C">
        <w:rPr>
          <w:rStyle w:val="HTMLCode"/>
          <w:rFonts w:ascii="Times New Roman" w:eastAsiaTheme="minorEastAsia" w:hAnsi="Times New Roman" w:cs="Times New Roman"/>
          <w:sz w:val="28"/>
          <w:szCs w:val="28"/>
        </w:rPr>
        <w:t>SELECT</w:t>
      </w:r>
      <w:r w:rsidRPr="0044413C">
        <w:rPr>
          <w:rFonts w:ascii="Times New Roman" w:hAnsi="Times New Roman" w:cs="Times New Roman"/>
          <w:sz w:val="28"/>
          <w:szCs w:val="28"/>
        </w:rPr>
        <w:t xml:space="preserve"> from the </w:t>
      </w:r>
      <w:r w:rsidRPr="0044413C">
        <w:rPr>
          <w:rStyle w:val="HTMLCode"/>
          <w:rFonts w:ascii="Times New Roman" w:eastAsiaTheme="minorEastAsia" w:hAnsi="Times New Roman" w:cs="Times New Roman"/>
          <w:sz w:val="28"/>
          <w:szCs w:val="28"/>
        </w:rPr>
        <w:t>courses</w:t>
      </w:r>
      <w:r w:rsidRPr="0044413C"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1489B8E3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GRANT SELECT ON school_db.courses TO 'user1'@'localhost';</w:t>
      </w:r>
    </w:p>
    <w:p w14:paraId="028691BE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7F91DF1E" w14:textId="77777777" w:rsidR="005F7C0F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: Revoke the INSERT permission from user1 and give it to user2.</w:t>
      </w:r>
    </w:p>
    <w:p w14:paraId="1A296B7A" w14:textId="77777777" w:rsidR="009F4BD5" w:rsidRPr="0044413C" w:rsidRDefault="00116955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REVOKE INSERT ON school_db.courses FROM 'user1'@'localhost';</w:t>
      </w:r>
    </w:p>
    <w:p w14:paraId="420CEF2D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</w:rPr>
      </w:pPr>
    </w:p>
    <w:p w14:paraId="0540729C" w14:textId="77777777" w:rsidR="00116955" w:rsidRPr="0044413C" w:rsidRDefault="00116955" w:rsidP="005F7C0F">
      <w:pPr>
        <w:rPr>
          <w:rStyle w:val="HTMLCode"/>
          <w:rFonts w:ascii="Times New Roman" w:eastAsiaTheme="minorEastAsia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Grant the </w:t>
      </w:r>
      <w:r w:rsidRPr="0044413C">
        <w:rPr>
          <w:rStyle w:val="HTMLCode"/>
          <w:rFonts w:ascii="Times New Roman" w:eastAsiaTheme="minorEastAsia" w:hAnsi="Times New Roman" w:cs="Times New Roman"/>
          <w:sz w:val="28"/>
          <w:szCs w:val="28"/>
        </w:rPr>
        <w:t>INSERT</w:t>
      </w:r>
      <w:r w:rsidRPr="0044413C">
        <w:rPr>
          <w:rFonts w:ascii="Times New Roman" w:hAnsi="Times New Roman" w:cs="Times New Roman"/>
          <w:sz w:val="28"/>
          <w:szCs w:val="28"/>
        </w:rPr>
        <w:t xml:space="preserve"> permission to </w:t>
      </w:r>
      <w:r w:rsidRPr="0044413C">
        <w:rPr>
          <w:rStyle w:val="HTMLCode"/>
          <w:rFonts w:ascii="Times New Roman" w:eastAsiaTheme="minorEastAsia" w:hAnsi="Times New Roman" w:cs="Times New Roman"/>
          <w:sz w:val="28"/>
          <w:szCs w:val="28"/>
        </w:rPr>
        <w:t>user2</w:t>
      </w:r>
    </w:p>
    <w:p w14:paraId="1479754F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4413C">
        <w:rPr>
          <w:rFonts w:ascii="Times New Roman" w:hAnsi="Times New Roman" w:cs="Times New Roman"/>
          <w:sz w:val="28"/>
          <w:szCs w:val="28"/>
        </w:rPr>
        <w:t>GRANT INSERT ON school_db.courses TO 'user2'@'localhost';</w:t>
      </w:r>
    </w:p>
    <w:p w14:paraId="129618BD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3FD79D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0. Transaction Control Language (TCL)</w:t>
      </w:r>
    </w:p>
    <w:p w14:paraId="633F6A6A" w14:textId="77777777" w:rsidR="00116955" w:rsidRPr="0044413C" w:rsidRDefault="009F4BD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Insert a few rows into the courses table and use COMMIT to save the changes</w:t>
      </w:r>
      <w:r w:rsidRPr="0044413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12E2502F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INSERT INTO courses (course_name, course_duration) VALUES ('Data Structures', '6 months'),('Machine Learning', '1 year'),('Digital Marketing', '3 months');</w:t>
      </w:r>
    </w:p>
    <w:p w14:paraId="0F2ACF3A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</w:p>
    <w:p w14:paraId="785CA7BA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OMMIT;</w:t>
      </w:r>
    </w:p>
    <w:p w14:paraId="159B8B9A" w14:textId="77777777" w:rsidR="009F4BD5" w:rsidRPr="0044413C" w:rsidRDefault="009F4BD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</w:p>
    <w:p w14:paraId="0B473E55" w14:textId="77777777"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lastRenderedPageBreak/>
        <w:t xml:space="preserve"> 2: Insert additional rows, then use ROLLBACK to undo the last insert operation.</w:t>
      </w:r>
    </w:p>
    <w:p w14:paraId="472EFCE0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INSERT INTO courses (course_name, course_duration)VALUES ('Cloud Computing', '6 months'),</w:t>
      </w:r>
    </w:p>
    <w:p w14:paraId="70A7E77A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('Cyber Security', '1 year');</w:t>
      </w:r>
    </w:p>
    <w:p w14:paraId="746825CF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ROLLBACK;</w:t>
      </w:r>
    </w:p>
    <w:p w14:paraId="5A7F6504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64533D2B" w14:textId="77777777" w:rsidR="005F7C0F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3: Create a SAVEPOINT before updating the courses table, and use it to roll back specific changes.</w:t>
      </w:r>
    </w:p>
    <w:p w14:paraId="685E77FB" w14:textId="77777777" w:rsidR="009F4BD5" w:rsidRPr="0044413C" w:rsidRDefault="00116955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AVEPOINT before_update;</w:t>
      </w:r>
    </w:p>
    <w:p w14:paraId="0B2DBE77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</w:rPr>
      </w:pPr>
    </w:p>
    <w:p w14:paraId="74F08C61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UPDATE courses SET course_duration = '2 years' WHERE course_name = 'Machine Learning';</w:t>
      </w:r>
    </w:p>
    <w:p w14:paraId="4B466B6F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946773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ROLLBACK TO SAVEPOINT before_update;</w:t>
      </w:r>
    </w:p>
    <w:p w14:paraId="435196B8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0FF8EC" w14:textId="77777777" w:rsidR="00854107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1. SQL Joins</w:t>
      </w:r>
    </w:p>
    <w:p w14:paraId="7BCD34AC" w14:textId="77777777" w:rsidR="00116955" w:rsidRPr="0044413C" w:rsidRDefault="00854107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two tables: departments and employees. Perform an INNER JOIN to display employees along with their respective departments.  </w:t>
      </w:r>
    </w:p>
    <w:p w14:paraId="0A6A9A81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TABLE departments (</w:t>
      </w:r>
    </w:p>
    <w:p w14:paraId="36B60F9F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epartment_id INT AUTO_INCREMENT PRIMARY KEY,</w:t>
      </w:r>
    </w:p>
    <w:p w14:paraId="0182088E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epartment_name VARCHAR(100) NOT NULL</w:t>
      </w:r>
    </w:p>
    <w:p w14:paraId="748ECF21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);</w:t>
      </w:r>
    </w:p>
    <w:p w14:paraId="25AD10E3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</w:p>
    <w:p w14:paraId="7B6DA90E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CREATE TABLE employees (</w:t>
      </w:r>
    </w:p>
    <w:p w14:paraId="38FB8110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mployee_id INT AUTO_INCREMENT PRIMARY KEY,</w:t>
      </w:r>
    </w:p>
    <w:p w14:paraId="239309C6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mployee_name VARCHAR(100) NOT NULL,</w:t>
      </w:r>
    </w:p>
    <w:p w14:paraId="5AEAA4EE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epartment_id INT,</w:t>
      </w:r>
    </w:p>
    <w:p w14:paraId="76C61A8B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FOREIGN KEY (department_id) REFERENCES departments(department_id)</w:t>
      </w:r>
    </w:p>
    <w:p w14:paraId="28F54FC4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);</w:t>
      </w:r>
    </w:p>
    <w:p w14:paraId="6601E30C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</w:p>
    <w:p w14:paraId="7170432F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Insert departments</w:t>
      </w:r>
    </w:p>
    <w:p w14:paraId="7ACE5DA1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INSERT INTO departments (department_name) VALUES ('HR'), ('IT'), ('Finance');</w:t>
      </w:r>
    </w:p>
    <w:p w14:paraId="59EAD78F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</w:p>
    <w:p w14:paraId="215C5C59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Insert employees</w:t>
      </w:r>
    </w:p>
    <w:p w14:paraId="6F4F7C2D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INSERT INTO employees (employee_name, department_id) VALUES ('Alice', 1), ('Bob', 2), ('Charlie', 3), ('David', 2);</w:t>
      </w:r>
    </w:p>
    <w:p w14:paraId="575BACE1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</w:p>
    <w:p w14:paraId="7304082E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Perform an </w:t>
      </w:r>
      <w:r w:rsidRPr="0044413C">
        <w:rPr>
          <w:rStyle w:val="HTMLCode"/>
          <w:rFonts w:ascii="Times New Roman" w:eastAsiaTheme="minorEastAsia" w:hAnsi="Times New Roman" w:cs="Times New Roman"/>
          <w:sz w:val="28"/>
          <w:szCs w:val="28"/>
        </w:rPr>
        <w:t>INNER JOIN</w:t>
      </w:r>
    </w:p>
    <w:p w14:paraId="7CBAC1BF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employees.employee_name, departments.department_name FROM employees INNER JOIN departments ON employees.department_id = departments.department_id;</w:t>
      </w:r>
    </w:p>
    <w:p w14:paraId="23A7B21A" w14:textId="77777777"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736850B4" w14:textId="77777777" w:rsidR="005F7C0F" w:rsidRPr="0044413C" w:rsidRDefault="00854107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Use a LEFT JOIN to show all departments, even those without employees.</w:t>
      </w:r>
    </w:p>
    <w:p w14:paraId="03ED119D" w14:textId="77777777"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departments.department_name, employees.employee_name FROM departments LEFT JOIN employees ON departments.department_id = employees.department_id;</w:t>
      </w:r>
    </w:p>
    <w:p w14:paraId="38C97034" w14:textId="77777777" w:rsidR="005F7C0F" w:rsidRPr="0044413C" w:rsidRDefault="005F7C0F" w:rsidP="005F7C0F">
      <w:pPr>
        <w:rPr>
          <w:rFonts w:ascii="Times New Roman" w:hAnsi="Times New Roman" w:cs="Times New Roman"/>
          <w:sz w:val="28"/>
          <w:szCs w:val="28"/>
        </w:rPr>
      </w:pPr>
    </w:p>
    <w:p w14:paraId="22E24F43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lastRenderedPageBreak/>
        <w:t>12. SQL Group By</w:t>
      </w:r>
    </w:p>
    <w:p w14:paraId="5F07850B" w14:textId="77777777" w:rsidR="00854107" w:rsidRPr="0044413C" w:rsidRDefault="00854107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Group employees by department and count the number of employees in each department using GROUP BY. </w:t>
      </w:r>
    </w:p>
    <w:p w14:paraId="3E87F0AE" w14:textId="77777777" w:rsidR="0080559B" w:rsidRPr="0044413C" w:rsidRDefault="0080559B" w:rsidP="0080559B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departments.department_name, COUNT(employees.employee_id) AS employee_count FROM employees INNER JOIN departments ON employees.department_id = departments.department_id GROUP BY departments.department_name;</w:t>
      </w:r>
    </w:p>
    <w:p w14:paraId="00291C74" w14:textId="77777777" w:rsidR="0080559B" w:rsidRPr="0044413C" w:rsidRDefault="0080559B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44354E6E" w14:textId="77777777" w:rsidR="005F7C0F" w:rsidRPr="0044413C" w:rsidRDefault="00854107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Use the AVG aggregate function to find the average salary of employees in each department.</w:t>
      </w:r>
    </w:p>
    <w:p w14:paraId="4C0EA5F5" w14:textId="77777777" w:rsidR="0080559B" w:rsidRPr="0044413C" w:rsidRDefault="0080559B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departments.department_name, AVG(employees.salary) AS average_salary FROM employees INNER JOIN departments ON employees.department_id = departments.department_id GROUP BY departments.department_name;</w:t>
      </w:r>
    </w:p>
    <w:p w14:paraId="6901819E" w14:textId="77777777" w:rsidR="00854107" w:rsidRPr="0044413C" w:rsidRDefault="00854107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D66D86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3. SQL Stored Procedure</w:t>
      </w:r>
    </w:p>
    <w:p w14:paraId="3234B9CC" w14:textId="77777777" w:rsidR="00895276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: Write a stored procedure to retrieve all employees from the employees table based on department.  </w:t>
      </w:r>
    </w:p>
    <w:p w14:paraId="2BC8945D" w14:textId="77777777"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$$</w:t>
      </w:r>
    </w:p>
    <w:p w14:paraId="48F071AD" w14:textId="77777777"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</w:p>
    <w:p w14:paraId="4B45D509" w14:textId="77777777"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PROCEDURE GetEmployeesByDepartment (IN department_name VARCHAR(100))</w:t>
      </w:r>
    </w:p>
    <w:p w14:paraId="510A9648" w14:textId="77777777"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14:paraId="1E342418" w14:textId="77777777"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SELECT employees.employee_id, employees.employee_name, employees.salary FROM employees INNER JOIN departments ON employees.department_id = departments.department_id WHERE departments.department_name = department_name;</w:t>
      </w:r>
    </w:p>
    <w:p w14:paraId="515981B0" w14:textId="77777777"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END $$</w:t>
      </w:r>
    </w:p>
    <w:p w14:paraId="71D11606" w14:textId="77777777"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</w:p>
    <w:p w14:paraId="7D46E341" w14:textId="77777777" w:rsidR="002E20B7" w:rsidRPr="0044413C" w:rsidRDefault="001D79A9" w:rsidP="001D79A9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;</w:t>
      </w:r>
    </w:p>
    <w:p w14:paraId="23893737" w14:textId="77777777" w:rsidR="002E20B7" w:rsidRPr="0044413C" w:rsidRDefault="002E20B7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62180388" w14:textId="77777777" w:rsidR="005F7C0F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Write a stored procedure that accepts course_id as input and returns the course details.</w:t>
      </w:r>
    </w:p>
    <w:p w14:paraId="4E4C6E58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$$</w:t>
      </w:r>
    </w:p>
    <w:p w14:paraId="6531FC0F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14:paraId="499FC056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PROCEDURE GetCourseDetails (IN course_id INT)</w:t>
      </w:r>
    </w:p>
    <w:p w14:paraId="10A28ADF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14:paraId="46B64881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ELECT course_id, course_name, course_duration FROM courses</w:t>
      </w:r>
    </w:p>
    <w:p w14:paraId="5A085F3E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WHERE course_id = course_id;</w:t>
      </w:r>
    </w:p>
    <w:p w14:paraId="0E3ABA53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 $$</w:t>
      </w:r>
    </w:p>
    <w:p w14:paraId="7E0AABBC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14:paraId="7A6B443A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;</w:t>
      </w:r>
    </w:p>
    <w:p w14:paraId="00256BDF" w14:textId="77777777" w:rsidR="00895276" w:rsidRPr="0044413C" w:rsidRDefault="00895276" w:rsidP="005F7C0F">
      <w:pPr>
        <w:rPr>
          <w:rFonts w:ascii="Times New Roman" w:hAnsi="Times New Roman" w:cs="Times New Roman"/>
          <w:sz w:val="28"/>
          <w:szCs w:val="28"/>
        </w:rPr>
      </w:pPr>
    </w:p>
    <w:p w14:paraId="36A7F4CC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4. SQL View</w:t>
      </w:r>
    </w:p>
    <w:p w14:paraId="64670515" w14:textId="77777777" w:rsidR="00895276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a view to show all employees along with their department names.  </w:t>
      </w:r>
    </w:p>
    <w:p w14:paraId="5F3AF016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VIEW EmployeeDepartmentView AS</w:t>
      </w:r>
    </w:p>
    <w:p w14:paraId="731966B0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employees.employee_id, employees.employee_name, employees.salary, departments.department_name FROM employees INNER JOIN departments ON employees.department_id = departments.department_id;</w:t>
      </w:r>
    </w:p>
    <w:p w14:paraId="308560F4" w14:textId="77777777" w:rsidR="007715E1" w:rsidRPr="0044413C" w:rsidRDefault="007715E1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07E54397" w14:textId="77777777" w:rsidR="005F7C0F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: Modify the view to exclude employees whose salaries are below $50,000.</w:t>
      </w:r>
    </w:p>
    <w:p w14:paraId="015EAE42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-- Drop the existing view if it exists</w:t>
      </w:r>
    </w:p>
    <w:p w14:paraId="284FC882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ROP VIEW IF EXISTS EmployeeDepartmentView;</w:t>
      </w:r>
    </w:p>
    <w:p w14:paraId="17CBF55A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Create the modified view with salary condition</w:t>
      </w:r>
    </w:p>
    <w:p w14:paraId="06903FAC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VIEW EmployeeDepartmentView AS</w:t>
      </w:r>
    </w:p>
    <w:p w14:paraId="66E76DA1" w14:textId="77777777" w:rsidR="00895276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employees.employee_id, employees.employee_name, employees.salary, departments.department_name FROM employees INNER JOIN departments ON employees.department_id = departments.department_id WHERE employees.salary &gt;= 50000;</w:t>
      </w:r>
    </w:p>
    <w:p w14:paraId="5765AE43" w14:textId="77777777" w:rsidR="007715E1" w:rsidRPr="0044413C" w:rsidRDefault="007715E1" w:rsidP="005F7C0F">
      <w:pPr>
        <w:rPr>
          <w:rFonts w:ascii="Times New Roman" w:hAnsi="Times New Roman" w:cs="Times New Roman"/>
          <w:sz w:val="28"/>
          <w:szCs w:val="28"/>
        </w:rPr>
      </w:pPr>
    </w:p>
    <w:p w14:paraId="72DB30BB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5. SQL Triggers</w:t>
      </w:r>
    </w:p>
    <w:p w14:paraId="5DE96174" w14:textId="77777777" w:rsidR="00895276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a trigger to automatically log changes to the employees table when a new employee is added.  </w:t>
      </w:r>
    </w:p>
    <w:p w14:paraId="5D4C9227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TABLE employee_log (</w:t>
      </w:r>
    </w:p>
    <w:p w14:paraId="5D8FDB67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log_id INT AUTO_INCREMENT PRIMARY KEY,</w:t>
      </w:r>
    </w:p>
    <w:p w14:paraId="72E0D435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action VARCHAR(50),</w:t>
      </w:r>
    </w:p>
    <w:p w14:paraId="3639F4A2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mployee_id INT,</w:t>
      </w:r>
    </w:p>
    <w:p w14:paraId="686ABC99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mployee_name VARCHAR(100),</w:t>
      </w:r>
    </w:p>
    <w:p w14:paraId="61D219F0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alary DECIMAL(10, 2),</w:t>
      </w:r>
    </w:p>
    <w:p w14:paraId="5439FCA7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log_timestamp TIMESTAMP DEFAULT CURRENT_TIMESTAMP</w:t>
      </w:r>
    </w:p>
    <w:p w14:paraId="4F9E8528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);</w:t>
      </w:r>
    </w:p>
    <w:p w14:paraId="0F673E5A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14:paraId="06CFCEFA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$$</w:t>
      </w:r>
    </w:p>
    <w:p w14:paraId="6D43FCD9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14:paraId="6447FB3A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TRIGGER log_employee_insert</w:t>
      </w:r>
    </w:p>
    <w:p w14:paraId="387DDD93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AFTER INSERT ON employees FOR EACH ROW</w:t>
      </w:r>
    </w:p>
    <w:p w14:paraId="4FAA33C2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14:paraId="4F906DC5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INSERT INTO employee_log (action, employee_id, employee_name, salary)</w:t>
      </w:r>
    </w:p>
    <w:p w14:paraId="72D005AA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VALUES ('INSERT', NEW.employee_id, NEW.employee_name, NEW.salary);</w:t>
      </w:r>
    </w:p>
    <w:p w14:paraId="31764890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 $$</w:t>
      </w:r>
    </w:p>
    <w:p w14:paraId="21CA9541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14:paraId="73CCA964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;</w:t>
      </w:r>
    </w:p>
    <w:p w14:paraId="0D8B45CF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14:paraId="3301E001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INSERT INTO employees (employee_id, employee_name, salary, department_id)</w:t>
      </w:r>
    </w:p>
    <w:p w14:paraId="69FB5CFA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VALUES (4, 'David', 60000, 2);</w:t>
      </w:r>
    </w:p>
    <w:p w14:paraId="6B2AE21F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14:paraId="6731B067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* FROM employee_log;</w:t>
      </w:r>
    </w:p>
    <w:p w14:paraId="7849440B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1196"/>
        <w:gridCol w:w="1710"/>
        <w:gridCol w:w="2129"/>
        <w:gridCol w:w="948"/>
        <w:gridCol w:w="2645"/>
      </w:tblGrid>
      <w:tr w:rsidR="007715E1" w:rsidRPr="0044413C" w14:paraId="4D3B08A2" w14:textId="77777777" w:rsidTr="007715E1">
        <w:tc>
          <w:tcPr>
            <w:tcW w:w="0" w:type="auto"/>
            <w:hideMark/>
          </w:tcPr>
          <w:p w14:paraId="2DC45807" w14:textId="77777777"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_id</w:t>
            </w:r>
          </w:p>
        </w:tc>
        <w:tc>
          <w:tcPr>
            <w:tcW w:w="0" w:type="auto"/>
            <w:hideMark/>
          </w:tcPr>
          <w:p w14:paraId="6071CC19" w14:textId="77777777"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0" w:type="auto"/>
            <w:hideMark/>
          </w:tcPr>
          <w:p w14:paraId="08AFC6D5" w14:textId="77777777"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ployee_id</w:t>
            </w:r>
          </w:p>
        </w:tc>
        <w:tc>
          <w:tcPr>
            <w:tcW w:w="0" w:type="auto"/>
            <w:hideMark/>
          </w:tcPr>
          <w:p w14:paraId="5A6B947F" w14:textId="77777777"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ployee_name</w:t>
            </w:r>
          </w:p>
        </w:tc>
        <w:tc>
          <w:tcPr>
            <w:tcW w:w="0" w:type="auto"/>
            <w:hideMark/>
          </w:tcPr>
          <w:p w14:paraId="6C2CB209" w14:textId="77777777"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ary</w:t>
            </w:r>
          </w:p>
        </w:tc>
        <w:tc>
          <w:tcPr>
            <w:tcW w:w="3370" w:type="dxa"/>
            <w:hideMark/>
          </w:tcPr>
          <w:p w14:paraId="09B704AD" w14:textId="77777777"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_timestamp</w:t>
            </w:r>
          </w:p>
        </w:tc>
      </w:tr>
      <w:tr w:rsidR="007715E1" w:rsidRPr="0044413C" w14:paraId="28A1ECBB" w14:textId="77777777" w:rsidTr="007715E1">
        <w:tc>
          <w:tcPr>
            <w:tcW w:w="0" w:type="auto"/>
            <w:hideMark/>
          </w:tcPr>
          <w:p w14:paraId="6CC719FF" w14:textId="77777777"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D3D421A" w14:textId="77777777"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0" w:type="auto"/>
            <w:hideMark/>
          </w:tcPr>
          <w:p w14:paraId="221D99AB" w14:textId="77777777"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49CEDC4" w14:textId="77777777"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David</w:t>
            </w:r>
          </w:p>
        </w:tc>
        <w:tc>
          <w:tcPr>
            <w:tcW w:w="0" w:type="auto"/>
            <w:hideMark/>
          </w:tcPr>
          <w:p w14:paraId="735A5E54" w14:textId="77777777"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3370" w:type="dxa"/>
            <w:hideMark/>
          </w:tcPr>
          <w:p w14:paraId="6CE1AC75" w14:textId="77777777"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2025-04-21 12:34:56</w:t>
            </w:r>
          </w:p>
        </w:tc>
      </w:tr>
    </w:tbl>
    <w:p w14:paraId="67038EE2" w14:textId="77777777" w:rsidR="007715E1" w:rsidRPr="0044413C" w:rsidRDefault="007715E1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0E8D62D9" w14:textId="77777777" w:rsidR="007715E1" w:rsidRPr="0044413C" w:rsidRDefault="007715E1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6115E424" w14:textId="77777777" w:rsidR="005F7C0F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Create a trigger to update the last_modified timestamp whenever an employee record is updated.</w:t>
      </w:r>
    </w:p>
    <w:p w14:paraId="1FDE1398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ALTER TABLE employees ADD COLUMN last_modified TIMESTAMP DEFAULT CURRENT_TIMESTAMP ON UPDATE CURRENT_TIMESTAMP;</w:t>
      </w:r>
    </w:p>
    <w:p w14:paraId="25A271E2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$$</w:t>
      </w:r>
    </w:p>
    <w:p w14:paraId="63F79F66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14:paraId="2DAB0404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TRIGGER update_employee_last_modified</w:t>
      </w:r>
    </w:p>
    <w:p w14:paraId="14C5DFE1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BEFORE UPDATE ON employees FOR EACH ROW</w:t>
      </w:r>
    </w:p>
    <w:p w14:paraId="062A66BA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14:paraId="23B39296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ET NEW.last_modified = CURRENT_TIMESTAMP;</w:t>
      </w:r>
    </w:p>
    <w:p w14:paraId="3B0B53FE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 $$</w:t>
      </w:r>
    </w:p>
    <w:p w14:paraId="3CA20666" w14:textId="77777777"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14:paraId="2EDC49B4" w14:textId="77777777" w:rsidR="00895276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;</w:t>
      </w:r>
    </w:p>
    <w:p w14:paraId="54043F47" w14:textId="77777777" w:rsidR="00527B71" w:rsidRPr="0044413C" w:rsidRDefault="00527B71" w:rsidP="007715E1">
      <w:pPr>
        <w:rPr>
          <w:rFonts w:ascii="Times New Roman" w:hAnsi="Times New Roman" w:cs="Times New Roman"/>
          <w:sz w:val="28"/>
          <w:szCs w:val="28"/>
        </w:rPr>
      </w:pPr>
    </w:p>
    <w:p w14:paraId="41FC6C2C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UPDATE employees SET employee_name = 'John Doe', salary = 65000</w:t>
      </w:r>
    </w:p>
    <w:p w14:paraId="0BCEA49C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WHERE employee_id = 1;</w:t>
      </w:r>
    </w:p>
    <w:p w14:paraId="118DB93C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14:paraId="0507EDFF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employee_id, employee_name, salary, last_modified FROM employees</w:t>
      </w:r>
    </w:p>
    <w:p w14:paraId="1C41EFC9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WHERE employee_id = 1;</w:t>
      </w:r>
    </w:p>
    <w:p w14:paraId="2898A293" w14:textId="77777777" w:rsidR="008B19DE" w:rsidRPr="0044413C" w:rsidRDefault="008B19DE" w:rsidP="007715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9"/>
        <w:gridCol w:w="1842"/>
        <w:gridCol w:w="3686"/>
      </w:tblGrid>
      <w:tr w:rsidR="00527B71" w:rsidRPr="0044413C" w14:paraId="4366B686" w14:textId="77777777" w:rsidTr="00527B71">
        <w:tc>
          <w:tcPr>
            <w:tcW w:w="1809" w:type="dxa"/>
            <w:hideMark/>
          </w:tcPr>
          <w:p w14:paraId="02A1AFDB" w14:textId="77777777"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ployee_id</w:t>
            </w:r>
          </w:p>
        </w:tc>
        <w:tc>
          <w:tcPr>
            <w:tcW w:w="2127" w:type="dxa"/>
            <w:hideMark/>
          </w:tcPr>
          <w:p w14:paraId="0FE41EDB" w14:textId="77777777"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ployee_name</w:t>
            </w:r>
          </w:p>
        </w:tc>
        <w:tc>
          <w:tcPr>
            <w:tcW w:w="1842" w:type="dxa"/>
            <w:hideMark/>
          </w:tcPr>
          <w:p w14:paraId="3D80772D" w14:textId="77777777"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ary</w:t>
            </w:r>
          </w:p>
        </w:tc>
        <w:tc>
          <w:tcPr>
            <w:tcW w:w="3686" w:type="dxa"/>
            <w:hideMark/>
          </w:tcPr>
          <w:p w14:paraId="0468CBFF" w14:textId="77777777"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st_modified</w:t>
            </w:r>
          </w:p>
        </w:tc>
      </w:tr>
      <w:tr w:rsidR="00527B71" w:rsidRPr="0044413C" w14:paraId="15CE991C" w14:textId="77777777" w:rsidTr="00527B71">
        <w:trPr>
          <w:trHeight w:val="375"/>
        </w:trPr>
        <w:tc>
          <w:tcPr>
            <w:tcW w:w="1809" w:type="dxa"/>
            <w:hideMark/>
          </w:tcPr>
          <w:p w14:paraId="5675180E" w14:textId="77777777"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hideMark/>
          </w:tcPr>
          <w:p w14:paraId="6528C812" w14:textId="77777777"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John Doe</w:t>
            </w:r>
          </w:p>
        </w:tc>
        <w:tc>
          <w:tcPr>
            <w:tcW w:w="1842" w:type="dxa"/>
            <w:hideMark/>
          </w:tcPr>
          <w:p w14:paraId="68904576" w14:textId="77777777"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65000</w:t>
            </w:r>
          </w:p>
        </w:tc>
        <w:tc>
          <w:tcPr>
            <w:tcW w:w="3686" w:type="dxa"/>
            <w:hideMark/>
          </w:tcPr>
          <w:p w14:paraId="01C5A16E" w14:textId="77777777"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2025-04-21 12:45:00</w:t>
            </w:r>
          </w:p>
        </w:tc>
      </w:tr>
    </w:tbl>
    <w:p w14:paraId="31D477BB" w14:textId="77777777" w:rsidR="00527B71" w:rsidRPr="0044413C" w:rsidRDefault="00527B71" w:rsidP="007715E1">
      <w:pPr>
        <w:rPr>
          <w:rFonts w:ascii="Times New Roman" w:hAnsi="Times New Roman" w:cs="Times New Roman"/>
          <w:sz w:val="28"/>
          <w:szCs w:val="28"/>
        </w:rPr>
      </w:pPr>
    </w:p>
    <w:p w14:paraId="3F020006" w14:textId="77777777" w:rsidR="00527B71" w:rsidRPr="0044413C" w:rsidRDefault="00527B71" w:rsidP="007715E1">
      <w:pPr>
        <w:rPr>
          <w:rFonts w:ascii="Times New Roman" w:hAnsi="Times New Roman" w:cs="Times New Roman"/>
          <w:sz w:val="28"/>
          <w:szCs w:val="28"/>
        </w:rPr>
      </w:pPr>
    </w:p>
    <w:p w14:paraId="4AC7BDC5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6. Introduction to PL/SQL</w:t>
      </w:r>
    </w:p>
    <w:p w14:paraId="6BC8155E" w14:textId="77777777" w:rsidR="00895276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Write a PL/SQL block to print the total number of employees from the employees table.  </w:t>
      </w:r>
    </w:p>
    <w:p w14:paraId="75E89914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CLARE</w:t>
      </w:r>
    </w:p>
    <w:p w14:paraId="77457DB0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total_employees NUMBER;  -- Variable to store the total number of employees</w:t>
      </w:r>
    </w:p>
    <w:p w14:paraId="3FF3B8A8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14:paraId="03FFD848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-- Query to get the total number of employees</w:t>
      </w:r>
    </w:p>
    <w:p w14:paraId="0918EE11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 xml:space="preserve">    SELECT COUNT(*) INTO total_employees FROM employees;</w:t>
      </w:r>
    </w:p>
    <w:p w14:paraId="1C71C696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14:paraId="53DC3C1C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-- Print the total number of employees</w:t>
      </w:r>
    </w:p>
    <w:p w14:paraId="42FAF349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Total number of employees: ' || total_employees);</w:t>
      </w:r>
    </w:p>
    <w:p w14:paraId="30540DB0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14:paraId="239DEE6F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/</w:t>
      </w:r>
    </w:p>
    <w:p w14:paraId="7CD0D576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14:paraId="729A1875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T SERVEROUTPUT ON;</w:t>
      </w:r>
    </w:p>
    <w:p w14:paraId="1CA945CE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14:paraId="24E7A8B5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Total number of employees: 150</w:t>
      </w:r>
    </w:p>
    <w:p w14:paraId="663FFC6C" w14:textId="77777777" w:rsidR="00527B71" w:rsidRPr="0044413C" w:rsidRDefault="00527B71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3FC39ED0" w14:textId="77777777" w:rsidR="005F7C0F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Create a PL/SQL block that calculates the total sales from an orders table.</w:t>
      </w:r>
    </w:p>
    <w:p w14:paraId="4EB07AC3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CLARE</w:t>
      </w:r>
    </w:p>
    <w:p w14:paraId="63626593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total_sales NUMBER;  -- Variable to store the total sales amount</w:t>
      </w:r>
    </w:p>
    <w:p w14:paraId="50DFB755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14:paraId="3189062E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-- Query to calculate the total sales by summing the order_total</w:t>
      </w:r>
    </w:p>
    <w:p w14:paraId="70BEE56E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ELECT SUM(order_total) INTO total_sales FROM orders;</w:t>
      </w:r>
    </w:p>
    <w:p w14:paraId="66749B2E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14:paraId="2272150B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-- Print the total sales amount</w:t>
      </w:r>
    </w:p>
    <w:p w14:paraId="0D9E1EF7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Total sales: ' || total_sales);</w:t>
      </w:r>
    </w:p>
    <w:p w14:paraId="0616A6A7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14:paraId="2E03FBA2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/</w:t>
      </w:r>
    </w:p>
    <w:p w14:paraId="69D93AB5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14:paraId="4DAE2F2F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T SERVEROUTPUT ON;</w:t>
      </w:r>
    </w:p>
    <w:p w14:paraId="2E54FA76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14:paraId="0D195949" w14:textId="77777777"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Total sales: 500000</w:t>
      </w:r>
    </w:p>
    <w:p w14:paraId="208305E3" w14:textId="77777777" w:rsidR="00895276" w:rsidRPr="0044413C" w:rsidRDefault="00895276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D858A10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7. PL/SQL Control Structures</w:t>
      </w:r>
    </w:p>
    <w:p w14:paraId="670E7548" w14:textId="77777777" w:rsidR="00895276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Write a PL/SQL block using an IF-THEN condition to check the department of an employee.  </w:t>
      </w:r>
    </w:p>
    <w:p w14:paraId="30B63375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CLARE</w:t>
      </w:r>
    </w:p>
    <w:p w14:paraId="58E0E359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v_employee_id employees.employee_id%TYPE := 101;  -- Example employee ID</w:t>
      </w:r>
    </w:p>
    <w:p w14:paraId="467EB0FD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v_department_id employees.department_id%TYPE;</w:t>
      </w:r>
    </w:p>
    <w:p w14:paraId="0558A3B8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14:paraId="348D7A19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Retrieve the department ID for the given employee</w:t>
      </w:r>
    </w:p>
    <w:p w14:paraId="3291EA06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SELECT department_id INTO v_department_id</w:t>
      </w:r>
    </w:p>
    <w:p w14:paraId="22CBB2F6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FROM employees</w:t>
      </w:r>
    </w:p>
    <w:p w14:paraId="7B9D457B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WHERE employee_id = v_employee_id;</w:t>
      </w:r>
    </w:p>
    <w:p w14:paraId="5B7F6FC6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14:paraId="42EFF4F1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Check if the employee belongs to department 10</w:t>
      </w:r>
    </w:p>
    <w:p w14:paraId="0A949E9E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IF v_department_id = 10 THEN</w:t>
      </w:r>
    </w:p>
    <w:p w14:paraId="0295B771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Employee is in Department 10.');</w:t>
      </w:r>
    </w:p>
    <w:p w14:paraId="44AB2BB0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ELSE</w:t>
      </w:r>
    </w:p>
    <w:p w14:paraId="75B7DD46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Employee is not in Department 10.');</w:t>
      </w:r>
    </w:p>
    <w:p w14:paraId="29B0AB36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 xml:space="preserve">  END IF;</w:t>
      </w:r>
    </w:p>
    <w:p w14:paraId="79A4F5EE" w14:textId="77777777" w:rsidR="00527B71" w:rsidRPr="0044413C" w:rsidRDefault="00B80E09" w:rsidP="00B80E09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14:paraId="487B97F5" w14:textId="77777777" w:rsidR="00B80E09" w:rsidRPr="0044413C" w:rsidRDefault="00B80E09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48816C71" w14:textId="77777777" w:rsidR="00B80E09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Use a FOR LOOP to iterate through employee records and display their names.</w:t>
      </w:r>
    </w:p>
    <w:p w14:paraId="282A0E1C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14:paraId="706C0097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Iterate through employee records using FOR LOOP</w:t>
      </w:r>
    </w:p>
    <w:p w14:paraId="7A5F9870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FOR emp_record IN (SELECT employee_name FROM employees) LOOP</w:t>
      </w:r>
    </w:p>
    <w:p w14:paraId="4067FCFE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-- Display the employee name</w:t>
      </w:r>
    </w:p>
    <w:p w14:paraId="7061834C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Employee Name: ' || emp_record.employee_name);</w:t>
      </w:r>
    </w:p>
    <w:p w14:paraId="67F6F172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END LOOP;</w:t>
      </w:r>
    </w:p>
    <w:p w14:paraId="07997F8E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14:paraId="26BF1599" w14:textId="77777777" w:rsidR="00527B71" w:rsidRPr="0044413C" w:rsidRDefault="00527B71" w:rsidP="005F7C0F">
      <w:pPr>
        <w:rPr>
          <w:rFonts w:ascii="Times New Roman" w:hAnsi="Times New Roman" w:cs="Times New Roman"/>
          <w:sz w:val="28"/>
          <w:szCs w:val="28"/>
        </w:rPr>
      </w:pPr>
    </w:p>
    <w:p w14:paraId="0BAC4C1A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8. SQL Cursors</w:t>
      </w:r>
    </w:p>
    <w:p w14:paraId="6BF039CA" w14:textId="77777777" w:rsidR="005B6A15" w:rsidRPr="0044413C" w:rsidRDefault="005B6A1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Write a PL/SQL block using an explicit cursor to retrieve and display employee details.  </w:t>
      </w:r>
    </w:p>
    <w:p w14:paraId="79E5EAFF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CLARE</w:t>
      </w:r>
    </w:p>
    <w:p w14:paraId="04753925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Declare a cursor to retrieve employee details</w:t>
      </w:r>
    </w:p>
    <w:p w14:paraId="201DE156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URSOR emp_cursor IS</w:t>
      </w:r>
    </w:p>
    <w:p w14:paraId="355A701E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ELECT employee_id, employee_name, department_id FROM employees;</w:t>
      </w:r>
    </w:p>
    <w:p w14:paraId="698BFA80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14:paraId="3A15E4E8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Variables to hold employee details</w:t>
      </w:r>
    </w:p>
    <w:p w14:paraId="74FB5B0A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v_employee_id employees.employee_id%TYPE;</w:t>
      </w:r>
    </w:p>
    <w:p w14:paraId="69E088C4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 xml:space="preserve">  v_employee_name employees.employee_name%TYPE;</w:t>
      </w:r>
    </w:p>
    <w:p w14:paraId="65EBA40A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v_department_id employees.department_id%TYPE;</w:t>
      </w:r>
    </w:p>
    <w:p w14:paraId="1C00EF7F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14:paraId="6AF0A923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14:paraId="2D9580ED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Open the cursor</w:t>
      </w:r>
    </w:p>
    <w:p w14:paraId="5B7FDC70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OPEN emp_cursor;</w:t>
      </w:r>
    </w:p>
    <w:p w14:paraId="53389472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14:paraId="3CA3B880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Fetch and display employee details one by one</w:t>
      </w:r>
    </w:p>
    <w:p w14:paraId="6FE9CD3B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LOOP</w:t>
      </w:r>
    </w:p>
    <w:p w14:paraId="77733C41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FETCH emp_cursor INTO v_employee_id, v_employee_name, v_department_id;</w:t>
      </w:r>
    </w:p>
    <w:p w14:paraId="1ADB7224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XIT WHEN emp_cursor%NOTFOUND;  -- Exit loop when no more rows</w:t>
      </w:r>
    </w:p>
    <w:p w14:paraId="6FB69189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Employee ID: ' || v_employee_id || </w:t>
      </w:r>
    </w:p>
    <w:p w14:paraId="49FA3964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                     ', Name: ' || v_employee_name || </w:t>
      </w:r>
    </w:p>
    <w:p w14:paraId="1F789EA7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                     ', Department ID: ' || v_department_id);</w:t>
      </w:r>
    </w:p>
    <w:p w14:paraId="716B20AA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END LOOP;</w:t>
      </w:r>
    </w:p>
    <w:p w14:paraId="35D11C35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14:paraId="3234003C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Close the cursor</w:t>
      </w:r>
    </w:p>
    <w:p w14:paraId="0FF9D59E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LOSE emp_cursor;</w:t>
      </w:r>
    </w:p>
    <w:p w14:paraId="7E84BD60" w14:textId="77777777" w:rsidR="00DC1ACE" w:rsidRPr="0044413C" w:rsidRDefault="00B80E09" w:rsidP="00B80E09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14:paraId="456207CE" w14:textId="77777777" w:rsidR="00B80E09" w:rsidRPr="0044413C" w:rsidRDefault="00B80E09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5CD25475" w14:textId="77777777" w:rsidR="005F7C0F" w:rsidRPr="0044413C" w:rsidRDefault="005B6A1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Create a cursor to retrieve all courses and display them one by one.</w:t>
      </w:r>
    </w:p>
    <w:p w14:paraId="0BFEF88E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CLARE</w:t>
      </w:r>
    </w:p>
    <w:p w14:paraId="4F921037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 xml:space="preserve">  -- Declare a cursor to select all courses</w:t>
      </w:r>
    </w:p>
    <w:p w14:paraId="3184E366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URSOR course_cursor IS</w:t>
      </w:r>
    </w:p>
    <w:p w14:paraId="52149C97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ELECT course_name FROM courses;</w:t>
      </w:r>
    </w:p>
    <w:p w14:paraId="7BC83334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14:paraId="4A6156BD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Variable to hold each course name</w:t>
      </w:r>
    </w:p>
    <w:p w14:paraId="13496C73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ourse_name courses.course_name%TYPE;</w:t>
      </w:r>
    </w:p>
    <w:p w14:paraId="02D23ED0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14:paraId="56C06C88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14:paraId="2F107560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Open the cursor</w:t>
      </w:r>
    </w:p>
    <w:p w14:paraId="2573B7CC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OPEN course_cursor;</w:t>
      </w:r>
    </w:p>
    <w:p w14:paraId="635ED15E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14:paraId="4792EF32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Fetch and display each course one by one</w:t>
      </w:r>
    </w:p>
    <w:p w14:paraId="6AEF2827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LOOP</w:t>
      </w:r>
    </w:p>
    <w:p w14:paraId="73E45BF2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FETCH course_cursor INTO course_name;</w:t>
      </w:r>
    </w:p>
    <w:p w14:paraId="1AA855D1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XIT WHEN course_cursor%NOTFOUND;  -- Exit loop if no more rows</w:t>
      </w:r>
    </w:p>
    <w:p w14:paraId="46F0F2FD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Course: ' || course_name);</w:t>
      </w:r>
    </w:p>
    <w:p w14:paraId="24A6B95D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END LOOP;</w:t>
      </w:r>
    </w:p>
    <w:p w14:paraId="2B21FC61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14:paraId="51DBD5AD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Close the cursor</w:t>
      </w:r>
    </w:p>
    <w:p w14:paraId="79A12FC7" w14:textId="77777777"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LOSE course_cursor;</w:t>
      </w:r>
    </w:p>
    <w:p w14:paraId="37B2CEA5" w14:textId="77777777" w:rsidR="005B6A15" w:rsidRPr="0044413C" w:rsidRDefault="00B80E09" w:rsidP="00B80E0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14:paraId="61AE5267" w14:textId="77777777" w:rsidR="00B80E09" w:rsidRPr="0044413C" w:rsidRDefault="00B80E09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79C17AD" w14:textId="77777777"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9. Rollback and Commit Savepoint</w:t>
      </w:r>
    </w:p>
    <w:p w14:paraId="3A453505" w14:textId="77777777" w:rsidR="006B2028" w:rsidRPr="0044413C" w:rsidRDefault="006B2028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lastRenderedPageBreak/>
        <w:t xml:space="preserve"> 1: Perform a transaction where you create a savepoint, insert records, then rollback to the savepoint. </w:t>
      </w:r>
    </w:p>
    <w:p w14:paraId="0C0FCD52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14:paraId="554487B9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1: Insert a record (first operation)</w:t>
      </w:r>
    </w:p>
    <w:p w14:paraId="4117A23E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INSERT INTO employees (employee_id, name, department_id) VALUES (101, 'John Doe', 10);</w:t>
      </w:r>
    </w:p>
    <w:p w14:paraId="42B7FCCA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14:paraId="2769AA2D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2: Create a SAVEPOINT</w:t>
      </w:r>
    </w:p>
    <w:p w14:paraId="1BB23D31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SAVEPOINT before_rollback;</w:t>
      </w:r>
    </w:p>
    <w:p w14:paraId="1FE24729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14:paraId="46D0B8E0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3: Insert another record (second operation)</w:t>
      </w:r>
    </w:p>
    <w:p w14:paraId="50514011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INSERT INTO employees (employee_id, name, department_id) VALUES (102, 'Jane Smith', 20);</w:t>
      </w:r>
    </w:p>
    <w:p w14:paraId="5813AC15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14:paraId="05BD8EA7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4: Rollback to the SAVEPOINT (undo second operation)</w:t>
      </w:r>
    </w:p>
    <w:p w14:paraId="54165B28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ROLLBACK TO before_rollback;</w:t>
      </w:r>
    </w:p>
    <w:p w14:paraId="78B3FA19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14:paraId="2B8E98DB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5: Commit the first operation (first insert remains)</w:t>
      </w:r>
    </w:p>
    <w:p w14:paraId="188AC222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OMMIT;</w:t>
      </w:r>
    </w:p>
    <w:p w14:paraId="1E464B26" w14:textId="77777777" w:rsidR="00E1661C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14:paraId="09BDBE82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14:paraId="4F424290" w14:textId="77777777" w:rsidR="005F7C0F" w:rsidRPr="0044413C" w:rsidRDefault="006B2028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 2: Commit part of a transaction after using a savepoint and then rollback the remaining changes.</w:t>
      </w:r>
    </w:p>
    <w:p w14:paraId="3C007723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14:paraId="78E757F9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 xml:space="preserve">  -- Step 1: First operation</w:t>
      </w:r>
    </w:p>
    <w:p w14:paraId="5E26D8A0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UPDATE employees SET salary = salary + 1000 WHERE department_id = 10;</w:t>
      </w:r>
    </w:p>
    <w:p w14:paraId="135164FE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14:paraId="349C2935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2: Set a SAVEPOINT</w:t>
      </w:r>
    </w:p>
    <w:p w14:paraId="65E5B449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SAVEPOINT before_rollback;</w:t>
      </w:r>
    </w:p>
    <w:p w14:paraId="38425326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14:paraId="637CB198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3: Second operation (which might fail)</w:t>
      </w:r>
    </w:p>
    <w:p w14:paraId="41B5F76D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UPDATE employees SET salary = salary + 500 WHERE department_id = 20;</w:t>
      </w:r>
    </w:p>
    <w:p w14:paraId="7CE1D6F4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14:paraId="7F003DFB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4: Commit part of the transaction</w:t>
      </w:r>
    </w:p>
    <w:p w14:paraId="4756C363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OMMIT;</w:t>
      </w:r>
    </w:p>
    <w:p w14:paraId="66929AE2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14:paraId="214CBBDA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5: Rollback to savepoint (undo second operation)</w:t>
      </w:r>
    </w:p>
    <w:p w14:paraId="17CF5551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ROLLBACK TO before_rollback;</w:t>
      </w:r>
    </w:p>
    <w:p w14:paraId="0808C3F8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14:paraId="5352B5C4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Final Step: Commit the remaining changes (if any)</w:t>
      </w:r>
    </w:p>
    <w:p w14:paraId="271414A5" w14:textId="77777777"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OMMIT;</w:t>
      </w:r>
    </w:p>
    <w:p w14:paraId="4868BBC2" w14:textId="77777777" w:rsidR="005F7C0F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14:paraId="74F7D5B1" w14:textId="77777777" w:rsidR="008653D8" w:rsidRPr="0044413C" w:rsidRDefault="008653D8" w:rsidP="005C27A9">
      <w:pPr>
        <w:rPr>
          <w:rFonts w:ascii="Times New Roman" w:hAnsi="Times New Roman" w:cs="Times New Roman"/>
          <w:sz w:val="28"/>
          <w:szCs w:val="28"/>
        </w:rPr>
      </w:pPr>
    </w:p>
    <w:sectPr w:rsidR="008653D8" w:rsidRPr="0044413C" w:rsidSect="00A73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14B7" w14:textId="77777777" w:rsidR="00B651D1" w:rsidRDefault="00B651D1" w:rsidP="003E7E02">
      <w:pPr>
        <w:spacing w:after="0" w:line="240" w:lineRule="auto"/>
      </w:pPr>
      <w:r>
        <w:separator/>
      </w:r>
    </w:p>
  </w:endnote>
  <w:endnote w:type="continuationSeparator" w:id="0">
    <w:p w14:paraId="54DFADA1" w14:textId="77777777" w:rsidR="00B651D1" w:rsidRDefault="00B651D1" w:rsidP="003E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D3FF" w14:textId="77777777" w:rsidR="00B651D1" w:rsidRDefault="00B651D1" w:rsidP="003E7E02">
      <w:pPr>
        <w:spacing w:after="0" w:line="240" w:lineRule="auto"/>
      </w:pPr>
      <w:r>
        <w:separator/>
      </w:r>
    </w:p>
  </w:footnote>
  <w:footnote w:type="continuationSeparator" w:id="0">
    <w:p w14:paraId="3383118F" w14:textId="77777777" w:rsidR="00B651D1" w:rsidRDefault="00B651D1" w:rsidP="003E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0A9"/>
    <w:multiLevelType w:val="multilevel"/>
    <w:tmpl w:val="A5DE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3110"/>
    <w:multiLevelType w:val="hybridMultilevel"/>
    <w:tmpl w:val="09D2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BCE"/>
    <w:rsid w:val="00087BAA"/>
    <w:rsid w:val="000934A8"/>
    <w:rsid w:val="000A08C4"/>
    <w:rsid w:val="000B2DD8"/>
    <w:rsid w:val="000C4CD1"/>
    <w:rsid w:val="000F6174"/>
    <w:rsid w:val="00116955"/>
    <w:rsid w:val="00121856"/>
    <w:rsid w:val="00131293"/>
    <w:rsid w:val="001442EE"/>
    <w:rsid w:val="0015153E"/>
    <w:rsid w:val="00177380"/>
    <w:rsid w:val="0018336E"/>
    <w:rsid w:val="001906AF"/>
    <w:rsid w:val="001A1720"/>
    <w:rsid w:val="001A58FF"/>
    <w:rsid w:val="001A6202"/>
    <w:rsid w:val="001B4478"/>
    <w:rsid w:val="001D79A9"/>
    <w:rsid w:val="002102CC"/>
    <w:rsid w:val="00211D83"/>
    <w:rsid w:val="002513C8"/>
    <w:rsid w:val="0025578D"/>
    <w:rsid w:val="002660A7"/>
    <w:rsid w:val="00276797"/>
    <w:rsid w:val="00286256"/>
    <w:rsid w:val="002A2F79"/>
    <w:rsid w:val="002B7AD8"/>
    <w:rsid w:val="002C25CC"/>
    <w:rsid w:val="002C6932"/>
    <w:rsid w:val="002D3258"/>
    <w:rsid w:val="002D343C"/>
    <w:rsid w:val="002E20B7"/>
    <w:rsid w:val="002F0623"/>
    <w:rsid w:val="003072F8"/>
    <w:rsid w:val="00336767"/>
    <w:rsid w:val="0033762F"/>
    <w:rsid w:val="00340E01"/>
    <w:rsid w:val="003451A9"/>
    <w:rsid w:val="003578A9"/>
    <w:rsid w:val="00374089"/>
    <w:rsid w:val="003740EF"/>
    <w:rsid w:val="003928AF"/>
    <w:rsid w:val="003A1195"/>
    <w:rsid w:val="003B28BD"/>
    <w:rsid w:val="003B2CEE"/>
    <w:rsid w:val="003B34EE"/>
    <w:rsid w:val="003B5349"/>
    <w:rsid w:val="003C2A44"/>
    <w:rsid w:val="003C7DF6"/>
    <w:rsid w:val="003D3242"/>
    <w:rsid w:val="003E7E02"/>
    <w:rsid w:val="004142DD"/>
    <w:rsid w:val="0044413C"/>
    <w:rsid w:val="00455F1D"/>
    <w:rsid w:val="00460375"/>
    <w:rsid w:val="00466119"/>
    <w:rsid w:val="00490B8C"/>
    <w:rsid w:val="00492F1B"/>
    <w:rsid w:val="004A129E"/>
    <w:rsid w:val="004C27E0"/>
    <w:rsid w:val="004C34AE"/>
    <w:rsid w:val="004C39DF"/>
    <w:rsid w:val="004C3D55"/>
    <w:rsid w:val="004D69DA"/>
    <w:rsid w:val="004F6061"/>
    <w:rsid w:val="004F7A51"/>
    <w:rsid w:val="00506738"/>
    <w:rsid w:val="00510144"/>
    <w:rsid w:val="00524EDA"/>
    <w:rsid w:val="00527B71"/>
    <w:rsid w:val="0055432F"/>
    <w:rsid w:val="005560A6"/>
    <w:rsid w:val="0057687C"/>
    <w:rsid w:val="0058304A"/>
    <w:rsid w:val="00590E10"/>
    <w:rsid w:val="00595EE7"/>
    <w:rsid w:val="005A6CDA"/>
    <w:rsid w:val="005B6A15"/>
    <w:rsid w:val="005C27A9"/>
    <w:rsid w:val="005C744A"/>
    <w:rsid w:val="005C75B2"/>
    <w:rsid w:val="005E06C3"/>
    <w:rsid w:val="005E5A33"/>
    <w:rsid w:val="005F544E"/>
    <w:rsid w:val="005F7C0F"/>
    <w:rsid w:val="00601EEF"/>
    <w:rsid w:val="006053B3"/>
    <w:rsid w:val="00621FD5"/>
    <w:rsid w:val="006255C0"/>
    <w:rsid w:val="006305A2"/>
    <w:rsid w:val="0064441A"/>
    <w:rsid w:val="00646A23"/>
    <w:rsid w:val="006520F5"/>
    <w:rsid w:val="00653914"/>
    <w:rsid w:val="006809CC"/>
    <w:rsid w:val="006B2028"/>
    <w:rsid w:val="006B2630"/>
    <w:rsid w:val="006C6EF2"/>
    <w:rsid w:val="006E3CC9"/>
    <w:rsid w:val="006F0365"/>
    <w:rsid w:val="006F7A40"/>
    <w:rsid w:val="00700199"/>
    <w:rsid w:val="00702501"/>
    <w:rsid w:val="007152B4"/>
    <w:rsid w:val="007241B6"/>
    <w:rsid w:val="00745B35"/>
    <w:rsid w:val="007614C6"/>
    <w:rsid w:val="00770C04"/>
    <w:rsid w:val="007715E1"/>
    <w:rsid w:val="00785300"/>
    <w:rsid w:val="007C0DDB"/>
    <w:rsid w:val="007C15EF"/>
    <w:rsid w:val="007F715B"/>
    <w:rsid w:val="0080247E"/>
    <w:rsid w:val="0080559B"/>
    <w:rsid w:val="00805608"/>
    <w:rsid w:val="00810CC0"/>
    <w:rsid w:val="008225AC"/>
    <w:rsid w:val="00854107"/>
    <w:rsid w:val="00863BD1"/>
    <w:rsid w:val="008653D8"/>
    <w:rsid w:val="00890EF5"/>
    <w:rsid w:val="00895276"/>
    <w:rsid w:val="0089674D"/>
    <w:rsid w:val="008A20DA"/>
    <w:rsid w:val="008B19DE"/>
    <w:rsid w:val="008B305D"/>
    <w:rsid w:val="008B3A0D"/>
    <w:rsid w:val="008B73A9"/>
    <w:rsid w:val="008E7245"/>
    <w:rsid w:val="00912599"/>
    <w:rsid w:val="009171C4"/>
    <w:rsid w:val="0092735B"/>
    <w:rsid w:val="00951E0C"/>
    <w:rsid w:val="009546D1"/>
    <w:rsid w:val="0097700C"/>
    <w:rsid w:val="009B39D9"/>
    <w:rsid w:val="009C2BF2"/>
    <w:rsid w:val="009F1469"/>
    <w:rsid w:val="009F4BD5"/>
    <w:rsid w:val="00A04AC8"/>
    <w:rsid w:val="00A7338D"/>
    <w:rsid w:val="00A9255A"/>
    <w:rsid w:val="00A92574"/>
    <w:rsid w:val="00AA5ED1"/>
    <w:rsid w:val="00AB6410"/>
    <w:rsid w:val="00AC10EA"/>
    <w:rsid w:val="00AC1B0C"/>
    <w:rsid w:val="00AC6D3F"/>
    <w:rsid w:val="00AF6B4F"/>
    <w:rsid w:val="00B51307"/>
    <w:rsid w:val="00B51538"/>
    <w:rsid w:val="00B651D1"/>
    <w:rsid w:val="00B71BCE"/>
    <w:rsid w:val="00B80E09"/>
    <w:rsid w:val="00BA43F9"/>
    <w:rsid w:val="00BB50AF"/>
    <w:rsid w:val="00BC11AB"/>
    <w:rsid w:val="00BC35FD"/>
    <w:rsid w:val="00C42E6A"/>
    <w:rsid w:val="00C579EF"/>
    <w:rsid w:val="00C81233"/>
    <w:rsid w:val="00CA346A"/>
    <w:rsid w:val="00CE2FEA"/>
    <w:rsid w:val="00CE4938"/>
    <w:rsid w:val="00CF05B2"/>
    <w:rsid w:val="00D0036E"/>
    <w:rsid w:val="00D20674"/>
    <w:rsid w:val="00D37B25"/>
    <w:rsid w:val="00D5577B"/>
    <w:rsid w:val="00D6619D"/>
    <w:rsid w:val="00D90ED1"/>
    <w:rsid w:val="00D92F30"/>
    <w:rsid w:val="00D95BB6"/>
    <w:rsid w:val="00DC1ACE"/>
    <w:rsid w:val="00DC4DDB"/>
    <w:rsid w:val="00DC55A4"/>
    <w:rsid w:val="00DC6DF7"/>
    <w:rsid w:val="00DE154C"/>
    <w:rsid w:val="00E03A39"/>
    <w:rsid w:val="00E056C7"/>
    <w:rsid w:val="00E1526B"/>
    <w:rsid w:val="00E1661C"/>
    <w:rsid w:val="00E232E9"/>
    <w:rsid w:val="00E250E1"/>
    <w:rsid w:val="00E25A5F"/>
    <w:rsid w:val="00E40290"/>
    <w:rsid w:val="00E45FA5"/>
    <w:rsid w:val="00E90B6A"/>
    <w:rsid w:val="00E96666"/>
    <w:rsid w:val="00EB5C4F"/>
    <w:rsid w:val="00EC11E1"/>
    <w:rsid w:val="00EC2C3E"/>
    <w:rsid w:val="00ED70DB"/>
    <w:rsid w:val="00F20651"/>
    <w:rsid w:val="00F3428E"/>
    <w:rsid w:val="00F70BDB"/>
    <w:rsid w:val="00F96DE8"/>
    <w:rsid w:val="00FA6AB6"/>
    <w:rsid w:val="00FB0D88"/>
    <w:rsid w:val="00FC66A7"/>
    <w:rsid w:val="00FD4096"/>
    <w:rsid w:val="00FD69B6"/>
    <w:rsid w:val="00FE24B9"/>
    <w:rsid w:val="00FE2E0D"/>
    <w:rsid w:val="00FE44A5"/>
    <w:rsid w:val="00FE67A7"/>
    <w:rsid w:val="00FF6E3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B3FD6"/>
  <w15:docId w15:val="{26785E81-D2FD-4CAD-8EB1-30AB2F4C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38D"/>
  </w:style>
  <w:style w:type="paragraph" w:styleId="Heading2">
    <w:name w:val="heading 2"/>
    <w:basedOn w:val="Normal"/>
    <w:link w:val="Heading2Char"/>
    <w:uiPriority w:val="9"/>
    <w:qFormat/>
    <w:rsid w:val="00700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6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1B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6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B4F"/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uiPriority w:val="99"/>
    <w:unhideWhenUsed/>
    <w:rsid w:val="001B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B447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5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2"/>
  </w:style>
  <w:style w:type="paragraph" w:styleId="Footer">
    <w:name w:val="footer"/>
    <w:basedOn w:val="Normal"/>
    <w:link w:val="FooterChar"/>
    <w:uiPriority w:val="99"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2"/>
  </w:style>
  <w:style w:type="table" w:styleId="TableGrid">
    <w:name w:val="Table Grid"/>
    <w:basedOn w:val="TableNormal"/>
    <w:uiPriority w:val="59"/>
    <w:rsid w:val="00F70B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t">
    <w:name w:val="kt"/>
    <w:basedOn w:val="DefaultParagraphFont"/>
    <w:rsid w:val="00700199"/>
  </w:style>
  <w:style w:type="character" w:customStyle="1" w:styleId="w">
    <w:name w:val="w"/>
    <w:basedOn w:val="DefaultParagraphFont"/>
    <w:rsid w:val="00700199"/>
  </w:style>
  <w:style w:type="character" w:customStyle="1" w:styleId="n">
    <w:name w:val="n"/>
    <w:basedOn w:val="DefaultParagraphFont"/>
    <w:rsid w:val="00700199"/>
  </w:style>
  <w:style w:type="character" w:customStyle="1" w:styleId="p">
    <w:name w:val="p"/>
    <w:basedOn w:val="DefaultParagraphFont"/>
    <w:rsid w:val="00700199"/>
  </w:style>
  <w:style w:type="character" w:customStyle="1" w:styleId="Heading2Char">
    <w:name w:val="Heading 2 Char"/>
    <w:basedOn w:val="DefaultParagraphFont"/>
    <w:link w:val="Heading2"/>
    <w:uiPriority w:val="9"/>
    <w:rsid w:val="007001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p">
    <w:name w:val="cp"/>
    <w:basedOn w:val="DefaultParagraphFont"/>
    <w:rsid w:val="00700199"/>
  </w:style>
  <w:style w:type="character" w:customStyle="1" w:styleId="cpf">
    <w:name w:val="cpf"/>
    <w:basedOn w:val="DefaultParagraphFont"/>
    <w:rsid w:val="00700199"/>
  </w:style>
  <w:style w:type="character" w:customStyle="1" w:styleId="k">
    <w:name w:val="k"/>
    <w:basedOn w:val="DefaultParagraphFont"/>
    <w:rsid w:val="00700199"/>
  </w:style>
  <w:style w:type="character" w:customStyle="1" w:styleId="nn">
    <w:name w:val="nn"/>
    <w:basedOn w:val="DefaultParagraphFont"/>
    <w:rsid w:val="00700199"/>
  </w:style>
  <w:style w:type="character" w:customStyle="1" w:styleId="nf">
    <w:name w:val="nf"/>
    <w:basedOn w:val="DefaultParagraphFont"/>
    <w:rsid w:val="00700199"/>
  </w:style>
  <w:style w:type="character" w:customStyle="1" w:styleId="o">
    <w:name w:val="o"/>
    <w:basedOn w:val="DefaultParagraphFont"/>
    <w:rsid w:val="00700199"/>
  </w:style>
  <w:style w:type="character" w:customStyle="1" w:styleId="mi">
    <w:name w:val="mi"/>
    <w:basedOn w:val="DefaultParagraphFont"/>
    <w:rsid w:val="00700199"/>
  </w:style>
  <w:style w:type="character" w:customStyle="1" w:styleId="hljs-keyword">
    <w:name w:val="hljs-keyword"/>
    <w:basedOn w:val="DefaultParagraphFont"/>
    <w:rsid w:val="00CF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05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817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59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487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DEF7-E177-4A09-B066-2B7687D4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0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ydipsinh vaghela</cp:lastModifiedBy>
  <cp:revision>164</cp:revision>
  <dcterms:created xsi:type="dcterms:W3CDTF">2025-03-04T05:45:00Z</dcterms:created>
  <dcterms:modified xsi:type="dcterms:W3CDTF">2025-07-21T08:48:00Z</dcterms:modified>
</cp:coreProperties>
</file>